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94"/>
        <w:gridCol w:w="1207"/>
        <w:gridCol w:w="327"/>
        <w:gridCol w:w="281"/>
        <w:gridCol w:w="318"/>
        <w:gridCol w:w="940"/>
        <w:gridCol w:w="393"/>
        <w:gridCol w:w="282"/>
        <w:gridCol w:w="1022"/>
        <w:gridCol w:w="217"/>
        <w:gridCol w:w="1834"/>
      </w:tblGrid>
      <w:tr w:rsidR="00E40CDA" w:rsidTr="007434C7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5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090201000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OR-ALBA  PEREZ PEREZ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.433.000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3951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CHO GRANDE VDA LA PATIMENA</w:t>
            </w:r>
          </w:p>
        </w:tc>
        <w:tc>
          <w:tcPr>
            <w:tcW w:w="26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674284</w:t>
            </w:r>
          </w:p>
        </w:tc>
        <w:tc>
          <w:tcPr>
            <w:tcW w:w="2541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7782</w:t>
            </w:r>
          </w:p>
        </w:tc>
        <w:tc>
          <w:tcPr>
            <w:tcW w:w="30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</w:tr>
      <w:tr w:rsidR="00E40CDA" w:rsidTr="007434C7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14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15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. DOC.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539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ÚLTIMO PAG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  <w:tc>
          <w:tcPr>
            <w:tcW w:w="169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20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</w:tr>
      <w:tr w:rsidR="006034B0" w:rsidTr="00C06B47">
        <w:trPr>
          <w:cantSplit/>
          <w:trHeight w:val="5092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293791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  <w:bookmarkStart w:id="0" w:name="_GoBack"/>
                  <w:bookmarkEnd w:id="0"/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7.8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578.5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897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6.8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84.7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147.8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5.58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55.8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.038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8.4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5.8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248.400</w:t>
                  </w:r>
                </w:p>
              </w:tc>
            </w:tr>
            <w:tr w:rsidR="007434C7" w:rsidRPr="00AC1CC4" w:rsidTr="00293791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6.433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664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2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9.6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.90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354.2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9101D9">
        <w:trPr>
          <w:trHeight w:val="435"/>
          <w:jc w:val="center"/>
        </w:trPr>
        <w:tc>
          <w:tcPr>
            <w:tcW w:w="5371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/>
            </w:r>
          </w:p>
        </w:tc>
        <w:tc>
          <w:tcPr>
            <w:tcW w:w="500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000005761018</w:t>
            </w:r>
          </w:p>
        </w:tc>
      </w:tr>
      <w:tr w:rsidR="00E40CDA" w:rsidTr="007434C7">
        <w:trPr>
          <w:trHeight w:val="181"/>
          <w:jc w:val="center"/>
        </w:trPr>
        <w:tc>
          <w:tcPr>
            <w:tcW w:w="5689" w:type="dxa"/>
            <w:gridSpan w:val="8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732618">
        <w:trPr>
          <w:trHeight w:val="853"/>
          <w:jc w:val="center"/>
        </w:trPr>
        <w:tc>
          <w:tcPr>
            <w:tcW w:w="5689" w:type="dxa"/>
            <w:gridSpan w:val="8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8-10-24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2.752.500</w:t>
            </w:r>
          </w:p>
        </w:tc>
      </w:tr>
      <w:tr w:rsidR="00E40CDA" w:rsidTr="00325796">
        <w:trPr>
          <w:trHeight w:val="567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9101D9">
        <w:trPr>
          <w:trHeight w:val="489"/>
          <w:jc w:val="center"/>
        </w:trPr>
        <w:tc>
          <w:tcPr>
            <w:tcW w:w="1037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9101D9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9101D9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8-10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898.6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188.6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184.80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78.40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.752.5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7434C7">
        <w:trPr>
          <w:trHeight w:val="145"/>
          <w:jc w:val="center"/>
        </w:trPr>
        <w:tc>
          <w:tcPr>
            <w:tcW w:w="1037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9101D9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64628089-1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36301915645</w:t>
            </w: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28617002000-7</w:t>
            </w:r>
          </w:p>
        </w:tc>
      </w:tr>
      <w:tr w:rsidR="00E40CDA" w:rsidTr="007434C7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25272136-0</w:t>
            </w:r>
          </w:p>
        </w:tc>
        <w:tc>
          <w:tcPr>
            <w:tcW w:w="3560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10DED"/>
    <w:rsid w:val="00096CA7"/>
    <w:rsid w:val="000E69A1"/>
    <w:rsid w:val="0024284E"/>
    <w:rsid w:val="00293791"/>
    <w:rsid w:val="00313ACA"/>
    <w:rsid w:val="00325796"/>
    <w:rsid w:val="00363EEF"/>
    <w:rsid w:val="00364D1A"/>
    <w:rsid w:val="003D398C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901184"/>
    <w:rsid w:val="009101D9"/>
    <w:rsid w:val="009E4DCA"/>
    <w:rsid w:val="009F291F"/>
    <w:rsid w:val="00A024CD"/>
    <w:rsid w:val="00A852CC"/>
    <w:rsid w:val="00AC1CC4"/>
    <w:rsid w:val="00B02133"/>
    <w:rsid w:val="00B771EB"/>
    <w:rsid w:val="00C06B47"/>
    <w:rsid w:val="00CB756E"/>
    <w:rsid w:val="00CD0181"/>
    <w:rsid w:val="00E06015"/>
    <w:rsid w:val="00E40CDA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0F5-55CB-40C2-AA4B-D051C518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7</cp:revision>
  <cp:lastPrinted>2018-10-01T17:42:00Z</cp:lastPrinted>
  <dcterms:created xsi:type="dcterms:W3CDTF">2018-10-10T16:15:00Z</dcterms:created>
  <dcterms:modified xsi:type="dcterms:W3CDTF">2018-10-11T12:30:00Z</dcterms:modified>
  <dc:language>es-CO</dc:language>
</cp:coreProperties>
</file>